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3B" w:rsidRPr="0007314D" w:rsidRDefault="007076B0" w:rsidP="00040C4B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  <w:r w:rsidR="007C04F0" w:rsidRPr="0007314D">
        <w:rPr>
          <w:rFonts w:ascii="Times New Roman" w:hAnsi="Times New Roman" w:cs="Times New Roman"/>
        </w:rPr>
        <w:t>Приложение</w:t>
      </w:r>
      <w:r w:rsidR="00E0677A">
        <w:rPr>
          <w:rFonts w:ascii="Times New Roman" w:hAnsi="Times New Roman" w:cs="Times New Roman"/>
        </w:rPr>
        <w:t xml:space="preserve"> 1</w:t>
      </w:r>
      <w:r w:rsidR="007C04F0" w:rsidRPr="0007314D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page" w:horzAnchor="page" w:tblpXSpec="center" w:tblpY="1535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260"/>
        <w:gridCol w:w="1359"/>
        <w:gridCol w:w="1192"/>
        <w:gridCol w:w="843"/>
        <w:gridCol w:w="1284"/>
        <w:gridCol w:w="2693"/>
      </w:tblGrid>
      <w:tr w:rsidR="005457AB" w:rsidRPr="0007314D" w:rsidTr="005457AB">
        <w:trPr>
          <w:trHeight w:val="1125"/>
        </w:trPr>
        <w:tc>
          <w:tcPr>
            <w:tcW w:w="704" w:type="dxa"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лекарственных средств, изделий медицинского назначения, медицинской техники</w:t>
            </w:r>
          </w:p>
        </w:tc>
        <w:tc>
          <w:tcPr>
            <w:tcW w:w="3260" w:type="dxa"/>
            <w:vAlign w:val="center"/>
          </w:tcPr>
          <w:p w:rsidR="005457AB" w:rsidRPr="0007314D" w:rsidRDefault="005457AB" w:rsidP="00632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Техническая характеристика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5457AB" w:rsidRPr="0007314D" w:rsidRDefault="005457AB" w:rsidP="00632C1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-во</w:t>
            </w: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месту поставки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адрес: 030000, город Актобе,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елок Жанаконыс 8 «Е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4" w:type="dxa"/>
            <w:vAlign w:val="center"/>
          </w:tcPr>
          <w:p w:rsidR="005457AB" w:rsidRPr="0007314D" w:rsidRDefault="005457AB" w:rsidP="0063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2693" w:type="dxa"/>
            <w:vAlign w:val="center"/>
          </w:tcPr>
          <w:p w:rsidR="005457AB" w:rsidRPr="0007314D" w:rsidRDefault="005457AB" w:rsidP="00632C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31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 и условия поставки</w:t>
            </w:r>
          </w:p>
        </w:tc>
      </w:tr>
      <w:tr w:rsidR="00DF6136" w:rsidRPr="0007314D" w:rsidTr="005457AB">
        <w:trPr>
          <w:trHeight w:val="1125"/>
        </w:trPr>
        <w:tc>
          <w:tcPr>
            <w:tcW w:w="704" w:type="dxa"/>
            <w:vAlign w:val="center"/>
          </w:tcPr>
          <w:p w:rsidR="00DF6136" w:rsidRPr="0007314D" w:rsidRDefault="00DF6136" w:rsidP="00DF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F6136" w:rsidRPr="0007314D" w:rsidRDefault="00DF6136" w:rsidP="00DF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пресс тест </w:t>
            </w:r>
          </w:p>
        </w:tc>
        <w:tc>
          <w:tcPr>
            <w:tcW w:w="3260" w:type="dxa"/>
            <w:vAlign w:val="center"/>
          </w:tcPr>
          <w:p w:rsidR="00DF6136" w:rsidRPr="00B35DC6" w:rsidRDefault="00DF6136" w:rsidP="00DF61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ст для обнаружения антител человеческого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M</w:t>
            </w:r>
            <w:r w:rsidRPr="00B35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тив вирус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B35DC6">
              <w:rPr>
                <w:rFonts w:ascii="Times New Roman" w:hAnsi="Times New Roman" w:cs="Times New Roman"/>
                <w:sz w:val="18"/>
                <w:szCs w:val="18"/>
              </w:rPr>
              <w:t>-19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RS</w:t>
            </w:r>
            <w:r w:rsidRPr="00B35D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</w:t>
            </w:r>
            <w:r w:rsidRPr="00B35DC6">
              <w:rPr>
                <w:rFonts w:ascii="Times New Roman" w:hAnsi="Times New Roman" w:cs="Times New Roman"/>
                <w:sz w:val="18"/>
                <w:szCs w:val="18"/>
              </w:rPr>
              <w:t xml:space="preserve"> -2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 образцах цельной крови, сыворотки и плазмы человека. Экспресс – тест прост и удобен в использовании, пощволит осуществить скрининговое обследование. С инструкцией.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DF6136" w:rsidRPr="0007314D" w:rsidRDefault="00DF6136" w:rsidP="00DF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DF6136" w:rsidRPr="0007314D" w:rsidRDefault="00DF6136" w:rsidP="00DF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DF6136" w:rsidRPr="0007314D" w:rsidRDefault="00DF6136" w:rsidP="00DF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4" w:type="dxa"/>
            <w:vAlign w:val="center"/>
          </w:tcPr>
          <w:p w:rsidR="00DF6136" w:rsidRPr="001A5597" w:rsidRDefault="00DF6136" w:rsidP="00DF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 000</w:t>
            </w:r>
          </w:p>
        </w:tc>
        <w:tc>
          <w:tcPr>
            <w:tcW w:w="2693" w:type="dxa"/>
            <w:vAlign w:val="center"/>
          </w:tcPr>
          <w:p w:rsidR="00DF6136" w:rsidRPr="0007314D" w:rsidRDefault="00DF6136" w:rsidP="00DF6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F6136" w:rsidRPr="0007314D" w:rsidRDefault="00DF6136" w:rsidP="00DF61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.</w:t>
            </w:r>
          </w:p>
        </w:tc>
      </w:tr>
      <w:tr w:rsidR="00DF6136" w:rsidRPr="0007314D" w:rsidTr="001A5597">
        <w:trPr>
          <w:trHeight w:val="416"/>
        </w:trPr>
        <w:tc>
          <w:tcPr>
            <w:tcW w:w="704" w:type="dxa"/>
            <w:vAlign w:val="center"/>
          </w:tcPr>
          <w:p w:rsidR="00DF6136" w:rsidRPr="00DF6136" w:rsidRDefault="00DF6136" w:rsidP="00DF6136">
            <w:pPr>
              <w:jc w:val="both"/>
              <w:rPr>
                <w:sz w:val="18"/>
                <w:szCs w:val="18"/>
                <w:lang w:val="kk-KZ" w:eastAsia="ru-RU"/>
              </w:rPr>
            </w:pPr>
            <w:r>
              <w:rPr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36" w:rsidRPr="0007314D" w:rsidRDefault="00DF6136" w:rsidP="00DF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дштук </w:t>
            </w:r>
          </w:p>
        </w:tc>
        <w:tc>
          <w:tcPr>
            <w:tcW w:w="3260" w:type="dxa"/>
            <w:vAlign w:val="center"/>
          </w:tcPr>
          <w:p w:rsidR="00DF6136" w:rsidRPr="00B35DC6" w:rsidRDefault="00DF6136" w:rsidP="00DF613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алкотеста 5510/5820/6510/68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паковке п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00шт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DF6136" w:rsidRPr="0007314D" w:rsidRDefault="00DF6136" w:rsidP="00DF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36" w:rsidRPr="0007314D" w:rsidRDefault="00DF6136" w:rsidP="00DF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136" w:rsidRPr="0007314D" w:rsidRDefault="00DF6136" w:rsidP="00DF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36" w:rsidRPr="001A5597" w:rsidRDefault="00DF6136" w:rsidP="00DF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 000</w:t>
            </w:r>
          </w:p>
        </w:tc>
        <w:tc>
          <w:tcPr>
            <w:tcW w:w="2693" w:type="dxa"/>
            <w:vAlign w:val="center"/>
          </w:tcPr>
          <w:p w:rsidR="00DF6136" w:rsidRPr="0007314D" w:rsidRDefault="00DF6136" w:rsidP="00DF6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не позднее 1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дней со дня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ступления писменной заявки заказчика в течении года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F6136" w:rsidRPr="0007314D" w:rsidRDefault="00DF6136" w:rsidP="00DF61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Жылбойы тапсырыс берушінің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азбаша 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сұранысы түскен күнінен бастап </w:t>
            </w:r>
            <w:r w:rsidRPr="0007314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  <w:r w:rsidRPr="0007314D">
              <w:rPr>
                <w:rFonts w:ascii="Times New Roman" w:hAnsi="Times New Roman" w:cs="Times New Roman"/>
                <w:sz w:val="18"/>
                <w:szCs w:val="18"/>
              </w:rPr>
              <w:t xml:space="preserve"> күнтізбелік күннен кешіктірмей.</w:t>
            </w:r>
          </w:p>
        </w:tc>
      </w:tr>
    </w:tbl>
    <w:p w:rsidR="001B68E4" w:rsidRPr="0007314D" w:rsidRDefault="001B68E4" w:rsidP="00765374">
      <w:pPr>
        <w:tabs>
          <w:tab w:val="left" w:pos="5812"/>
        </w:tabs>
        <w:rPr>
          <w:rFonts w:ascii="Times New Roman" w:hAnsi="Times New Roman" w:cs="Times New Roman"/>
          <w:sz w:val="18"/>
          <w:szCs w:val="18"/>
          <w:lang w:val="kk-KZ"/>
        </w:rPr>
      </w:pPr>
    </w:p>
    <w:sectPr w:rsidR="001B68E4" w:rsidRPr="0007314D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AD0" w:rsidRDefault="00066AD0" w:rsidP="006F560C">
      <w:pPr>
        <w:spacing w:after="0" w:line="240" w:lineRule="auto"/>
      </w:pPr>
      <w:r>
        <w:separator/>
      </w:r>
    </w:p>
  </w:endnote>
  <w:endnote w:type="continuationSeparator" w:id="0">
    <w:p w:rsidR="00066AD0" w:rsidRDefault="00066AD0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AD0" w:rsidRDefault="00066AD0" w:rsidP="006F560C">
      <w:pPr>
        <w:spacing w:after="0" w:line="240" w:lineRule="auto"/>
      </w:pPr>
      <w:r>
        <w:separator/>
      </w:r>
    </w:p>
  </w:footnote>
  <w:footnote w:type="continuationSeparator" w:id="0">
    <w:p w:rsidR="00066AD0" w:rsidRDefault="00066AD0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40C4B"/>
    <w:rsid w:val="000434F9"/>
    <w:rsid w:val="00046321"/>
    <w:rsid w:val="0005782A"/>
    <w:rsid w:val="00061F49"/>
    <w:rsid w:val="00062D9C"/>
    <w:rsid w:val="00063B5D"/>
    <w:rsid w:val="00066AD0"/>
    <w:rsid w:val="00070C69"/>
    <w:rsid w:val="00072AEB"/>
    <w:rsid w:val="0007314D"/>
    <w:rsid w:val="00074FE8"/>
    <w:rsid w:val="0009596A"/>
    <w:rsid w:val="000A36A6"/>
    <w:rsid w:val="000A3BDA"/>
    <w:rsid w:val="000B05DF"/>
    <w:rsid w:val="000B56AF"/>
    <w:rsid w:val="000B7F4B"/>
    <w:rsid w:val="000C3566"/>
    <w:rsid w:val="000C4710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74C"/>
    <w:rsid w:val="0012124C"/>
    <w:rsid w:val="00121AB1"/>
    <w:rsid w:val="00122404"/>
    <w:rsid w:val="0012772A"/>
    <w:rsid w:val="00132F47"/>
    <w:rsid w:val="00136007"/>
    <w:rsid w:val="00140C57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4582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47B5"/>
    <w:rsid w:val="001F566A"/>
    <w:rsid w:val="002011B3"/>
    <w:rsid w:val="0020318C"/>
    <w:rsid w:val="002042E5"/>
    <w:rsid w:val="0020526F"/>
    <w:rsid w:val="002069A6"/>
    <w:rsid w:val="00212A45"/>
    <w:rsid w:val="00214D34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3092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D08A4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7D9D"/>
    <w:rsid w:val="00322A4B"/>
    <w:rsid w:val="003253CC"/>
    <w:rsid w:val="00330B6A"/>
    <w:rsid w:val="003333D4"/>
    <w:rsid w:val="00344FD5"/>
    <w:rsid w:val="003455FE"/>
    <w:rsid w:val="003519F5"/>
    <w:rsid w:val="00352CF9"/>
    <w:rsid w:val="0035487E"/>
    <w:rsid w:val="00356D7B"/>
    <w:rsid w:val="00361B7F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A7667"/>
    <w:rsid w:val="003B296C"/>
    <w:rsid w:val="003B3146"/>
    <w:rsid w:val="003B5B19"/>
    <w:rsid w:val="003B6616"/>
    <w:rsid w:val="003C08DA"/>
    <w:rsid w:val="003C145F"/>
    <w:rsid w:val="003C1934"/>
    <w:rsid w:val="003C50CB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406"/>
    <w:rsid w:val="003F6935"/>
    <w:rsid w:val="0040090B"/>
    <w:rsid w:val="00400FBE"/>
    <w:rsid w:val="004027CE"/>
    <w:rsid w:val="00403880"/>
    <w:rsid w:val="0040399F"/>
    <w:rsid w:val="00410E6F"/>
    <w:rsid w:val="00413022"/>
    <w:rsid w:val="0041709C"/>
    <w:rsid w:val="00420621"/>
    <w:rsid w:val="00423BCD"/>
    <w:rsid w:val="0042605B"/>
    <w:rsid w:val="00431287"/>
    <w:rsid w:val="00432298"/>
    <w:rsid w:val="004327C3"/>
    <w:rsid w:val="0044049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1CF"/>
    <w:rsid w:val="004B690C"/>
    <w:rsid w:val="004C65E4"/>
    <w:rsid w:val="004D02C4"/>
    <w:rsid w:val="004D03BA"/>
    <w:rsid w:val="004D2578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06CF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5DC8"/>
    <w:rsid w:val="005911A2"/>
    <w:rsid w:val="0059472E"/>
    <w:rsid w:val="00594A3B"/>
    <w:rsid w:val="00597871"/>
    <w:rsid w:val="005A44D1"/>
    <w:rsid w:val="005A7C81"/>
    <w:rsid w:val="005B32C1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A3C71"/>
    <w:rsid w:val="006B621B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056B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2741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338B"/>
    <w:rsid w:val="00823FD3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A2E"/>
    <w:rsid w:val="009A6E61"/>
    <w:rsid w:val="009B265B"/>
    <w:rsid w:val="009B6A6B"/>
    <w:rsid w:val="009C5ABF"/>
    <w:rsid w:val="009D0BD2"/>
    <w:rsid w:val="009D3685"/>
    <w:rsid w:val="009E16F7"/>
    <w:rsid w:val="009E6103"/>
    <w:rsid w:val="009F07E2"/>
    <w:rsid w:val="009F2085"/>
    <w:rsid w:val="00A034C7"/>
    <w:rsid w:val="00A05612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1B47"/>
    <w:rsid w:val="00B3348A"/>
    <w:rsid w:val="00B35535"/>
    <w:rsid w:val="00B35BFC"/>
    <w:rsid w:val="00B35DC6"/>
    <w:rsid w:val="00B37F13"/>
    <w:rsid w:val="00B421C9"/>
    <w:rsid w:val="00B43880"/>
    <w:rsid w:val="00B447CB"/>
    <w:rsid w:val="00B510F6"/>
    <w:rsid w:val="00B53097"/>
    <w:rsid w:val="00B56F35"/>
    <w:rsid w:val="00B57A0E"/>
    <w:rsid w:val="00B611D8"/>
    <w:rsid w:val="00B615E3"/>
    <w:rsid w:val="00B667C3"/>
    <w:rsid w:val="00B66DAF"/>
    <w:rsid w:val="00B728C7"/>
    <w:rsid w:val="00B76A2A"/>
    <w:rsid w:val="00B772DD"/>
    <w:rsid w:val="00B77D8D"/>
    <w:rsid w:val="00B821BD"/>
    <w:rsid w:val="00B84B50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15"/>
    <w:rsid w:val="00C061A7"/>
    <w:rsid w:val="00C06E7B"/>
    <w:rsid w:val="00C07DD3"/>
    <w:rsid w:val="00C10699"/>
    <w:rsid w:val="00C12471"/>
    <w:rsid w:val="00C13BFD"/>
    <w:rsid w:val="00C24212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D00BB2"/>
    <w:rsid w:val="00D00CB5"/>
    <w:rsid w:val="00D026C9"/>
    <w:rsid w:val="00D04DC4"/>
    <w:rsid w:val="00D11681"/>
    <w:rsid w:val="00D13D53"/>
    <w:rsid w:val="00D1403E"/>
    <w:rsid w:val="00D163CD"/>
    <w:rsid w:val="00D17827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4A41"/>
    <w:rsid w:val="00D4582A"/>
    <w:rsid w:val="00D537A3"/>
    <w:rsid w:val="00D53AEB"/>
    <w:rsid w:val="00D54023"/>
    <w:rsid w:val="00D5425F"/>
    <w:rsid w:val="00D60E2A"/>
    <w:rsid w:val="00D63716"/>
    <w:rsid w:val="00D63F85"/>
    <w:rsid w:val="00D66AAC"/>
    <w:rsid w:val="00D70352"/>
    <w:rsid w:val="00D729D5"/>
    <w:rsid w:val="00D729E1"/>
    <w:rsid w:val="00D74EEC"/>
    <w:rsid w:val="00D753F6"/>
    <w:rsid w:val="00D761C4"/>
    <w:rsid w:val="00D8020A"/>
    <w:rsid w:val="00D80522"/>
    <w:rsid w:val="00D80D7C"/>
    <w:rsid w:val="00D823C3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732"/>
    <w:rsid w:val="00DF4E76"/>
    <w:rsid w:val="00DF6136"/>
    <w:rsid w:val="00DF67F9"/>
    <w:rsid w:val="00E00155"/>
    <w:rsid w:val="00E00E73"/>
    <w:rsid w:val="00E03094"/>
    <w:rsid w:val="00E05D59"/>
    <w:rsid w:val="00E0677A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3A0D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F00C9D"/>
    <w:rsid w:val="00F12EDB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52D"/>
    <w:rsid w:val="00FD1357"/>
    <w:rsid w:val="00FD1F87"/>
    <w:rsid w:val="00FD4704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5D336-C38D-4E2F-9663-E8B2524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D22-F746-4D8A-B79E-55DD6531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Nurs</cp:lastModifiedBy>
  <cp:revision>13</cp:revision>
  <cp:lastPrinted>2019-08-21T06:11:00Z</cp:lastPrinted>
  <dcterms:created xsi:type="dcterms:W3CDTF">2020-05-06T09:18:00Z</dcterms:created>
  <dcterms:modified xsi:type="dcterms:W3CDTF">2020-06-23T10:05:00Z</dcterms:modified>
</cp:coreProperties>
</file>